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32"/>
          <w:lang w:eastAsia="en-GB"/>
        </w:rPr>
        <w:t>Kiran Tomar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ddress:E 2443, Palam Vihar 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Gurgaon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h: </w:t>
      </w:r>
      <w:r w:rsidR="0024290C">
        <w:rPr>
          <w:rFonts w:ascii="Times New Roman" w:eastAsia="Times New Roman" w:hAnsi="Times New Roman" w:cs="Times New Roman"/>
          <w:sz w:val="24"/>
          <w:szCs w:val="24"/>
          <w:lang w:eastAsia="en-GB"/>
        </w:rPr>
        <w:t>9599360972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mail id: ktomar21@gmail.com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CAREER PROFILE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24290C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To become a creative, skilled and a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complished Content Writer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,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with a diverse knowledge of </w:t>
      </w:r>
      <w:r w:rsidRPr="0024290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riting content for different sites.</w:t>
      </w:r>
      <w:r w:rsidRPr="0024290C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QUALIFICATION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tbl>
      <w:tblPr>
        <w:tblW w:w="87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98"/>
        <w:gridCol w:w="990"/>
        <w:gridCol w:w="2610"/>
        <w:gridCol w:w="1620"/>
        <w:gridCol w:w="1620"/>
      </w:tblGrid>
      <w:tr w:rsidTr="0024290C">
        <w:tblPrEx>
          <w:tblW w:w="8738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984"/>
        </w:trPr>
        <w:tc>
          <w:tcPr>
            <w:tcW w:w="1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URSE</w:t>
            </w:r>
          </w:p>
        </w:tc>
        <w:tc>
          <w:tcPr>
            <w:tcW w:w="9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YEAR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INSTITUTE</w:t>
            </w:r>
          </w:p>
        </w:tc>
        <w:tc>
          <w:tcPr>
            <w:tcW w:w="16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UNIVERS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/</w:t>
            </w:r>
          </w:p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OARD</w:t>
            </w:r>
          </w:p>
        </w:tc>
        <w:tc>
          <w:tcPr>
            <w:tcW w:w="162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ERCENTAGE</w:t>
            </w:r>
          </w:p>
        </w:tc>
      </w:tr>
      <w:tr w:rsidTr="0024290C">
        <w:tblPrEx>
          <w:tblW w:w="8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8"/>
        </w:trPr>
        <w:tc>
          <w:tcPr>
            <w:tcW w:w="18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iploma in Mass Communication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015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.D College Sector 32, Chandigar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.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370DD0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2"/>
                <w:szCs w:val="12"/>
                <w:lang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</w:t>
            </w:r>
          </w:p>
        </w:tc>
      </w:tr>
      <w:tr w:rsidTr="0024290C">
        <w:tblPrEx>
          <w:tblW w:w="8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35"/>
        </w:trPr>
        <w:tc>
          <w:tcPr>
            <w:tcW w:w="18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M.B.E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012-14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.A.V</w:t>
            </w:r>
            <w:r w:rsidRPr="0024290C" w:rsid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ollege Sector 10, Chandigar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.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t</w:t>
            </w:r>
            <w:r w:rsidRPr="0024290C" w:rsid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Sem</w:t>
            </w:r>
            <w:r w:rsidRPr="0024290C" w:rsid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esult Awaited</w:t>
            </w:r>
          </w:p>
        </w:tc>
      </w:tr>
      <w:tr w:rsidTr="0024290C">
        <w:tblPrEx>
          <w:tblW w:w="8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8"/>
        </w:trPr>
        <w:tc>
          <w:tcPr>
            <w:tcW w:w="18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.A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00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2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D.A.V College Sector 10, Chandigarh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370D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P.U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50</w:t>
            </w:r>
          </w:p>
        </w:tc>
      </w:tr>
      <w:tr w:rsidTr="0024290C">
        <w:tblPrEx>
          <w:tblW w:w="8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8"/>
        </w:trPr>
        <w:tc>
          <w:tcPr>
            <w:tcW w:w="18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2th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011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hiranjiv</w:t>
            </w:r>
            <w:r w:rsidRPr="0024290C" w:rsid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Bharti</w:t>
            </w:r>
            <w:r w:rsidRPr="0024290C" w:rsid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 xml:space="preserve"> S</w:t>
            </w: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hool, Gurgao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.B.S.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75</w:t>
            </w:r>
          </w:p>
        </w:tc>
      </w:tr>
      <w:tr w:rsidTr="0024290C">
        <w:tblPrEx>
          <w:tblW w:w="8738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8"/>
        </w:trPr>
        <w:tc>
          <w:tcPr>
            <w:tcW w:w="1898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10th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2007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Rotary Public School, Gurgao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C.B.S.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 w:rsidRPr="0024290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65</w:t>
            </w:r>
          </w:p>
          <w:p w:rsidR="00370DD0" w:rsidRPr="0024290C" w:rsidP="0024290C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</w:p>
        </w:tc>
      </w:tr>
    </w:tbl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PROFESSIONAL EXPERIENCE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FIN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Software Technologies Pvt. Ltd.</w:t>
      </w:r>
      <w:r w:rsidR="008E6CD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(3</w:t>
      </w:r>
      <w:r w:rsidRPr="00370DD0">
        <w:rPr>
          <w:rFonts w:ascii="Times New Roman" w:eastAsia="Times New Roman" w:hAnsi="Times New Roman" w:cs="Times New Roman"/>
          <w:sz w:val="19"/>
          <w:vertAlign w:val="superscript"/>
          <w:lang w:val="en-US" w:eastAsia="en-GB"/>
        </w:rPr>
        <w:t>rd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August</w:t>
      </w:r>
      <w:r w:rsidR="00B804CC">
        <w:rPr>
          <w:rFonts w:ascii="Times New Roman" w:eastAsia="Times New Roman" w:hAnsi="Times New Roman" w:cs="Times New Roman"/>
          <w:sz w:val="24"/>
          <w:szCs w:val="24"/>
          <w:lang w:eastAsia="en-GB"/>
        </w:rPr>
        <w:t>, 2015</w:t>
      </w:r>
      <w:bookmarkStart w:id="0" w:name="_GoBack"/>
      <w:bookmarkEnd w:id="0"/>
      <w:r w:rsidR="008E6CD2">
        <w:rPr>
          <w:rFonts w:ascii="Times New Roman" w:eastAsia="Times New Roman" w:hAnsi="Times New Roman" w:cs="Times New Roman"/>
          <w:sz w:val="24"/>
          <w:szCs w:val="24"/>
          <w:lang w:eastAsia="en-GB"/>
        </w:rPr>
        <w:t>-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9</w:t>
      </w:r>
      <w:r w:rsidRPr="00370DD0">
        <w:rPr>
          <w:rFonts w:ascii="Times New Roman" w:eastAsia="Times New Roman" w:hAnsi="Times New Roman" w:cs="Times New Roman"/>
          <w:sz w:val="19"/>
          <w:vertAlign w:val="superscript"/>
          <w:lang w:eastAsia="en-GB"/>
        </w:rPr>
        <w:t>th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April</w:t>
      </w:r>
      <w:r w:rsidR="008E6CD2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16)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24290C" w:rsidRPr="00034855" w:rsidP="00034855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03485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ork</w:t>
      </w:r>
      <w:r w:rsidRPr="0003485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d</w:t>
      </w:r>
      <w:r w:rsidRPr="0003485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as a Technical Content Writer.</w:t>
      </w:r>
      <w:r w:rsidRPr="0003485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24290C" w:rsidP="0024290C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24290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Handled the task of writing content for different sites on the topic: Kids wear, Health and Gym awareness, Car Shipping, Designer women dresses, Tourist places, Fashion, Reviews of gadgets, etc.</w:t>
      </w:r>
      <w:r w:rsidRPr="0024290C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034855" w:rsidP="00034855">
      <w:pPr>
        <w:pStyle w:val="ListParagraph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03485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ontributed in writing an Ebook.</w:t>
      </w:r>
      <w:r w:rsidRPr="0003485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2429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Completed the job of writing and posting customer engaging content on Facebook, Twitter, and other social media platforms. </w:t>
      </w:r>
    </w:p>
    <w:p w:rsidR="00370DD0" w:rsidRPr="0024290C" w:rsidP="002429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erformed the task of writing meta tags for various websites and have a bit knowledge about SEO.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24290C" w:rsidP="002429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4290C" w:rsidRPr="0024290C" w:rsidP="0024290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Mother India Restaurant (May,</w:t>
      </w:r>
      <w:r w:rsidR="008E6CD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2016- </w:t>
      </w:r>
      <w:r w:rsidR="008E6CD2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Sept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2016)</w:t>
      </w:r>
    </w:p>
    <w:p w:rsidR="00370DD0" w:rsidRPr="00370DD0" w:rsidP="002429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ent to Scotland</w:t>
      </w:r>
      <w:r w:rsidRPr="007B4C24" w:rsid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(United Kingdom) for 5</w:t>
      </w: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months to work with Mother India</w:t>
      </w:r>
      <w:r w:rsidR="007B4C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restaurant) </w:t>
      </w:r>
    </w:p>
    <w:p w:rsidR="00370DD0" w:rsidRPr="007B4C24" w:rsidP="0024290C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ssigned the task to write customer engaging content on Facebook to attract more customers</w:t>
      </w:r>
      <w:r w:rsidRPr="007B4C24" w:rsidR="0024290C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</w:t>
      </w: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xperience certif</w:t>
      </w:r>
      <w:r w:rsidR="00034855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cate attached with the resume).</w:t>
      </w:r>
    </w:p>
    <w:p w:rsidR="00370DD0" w:rsidRPr="007B4C24" w:rsidP="0024290C">
      <w:pPr>
        <w:spacing w:after="0" w:line="24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:rsidR="008E6CD2" w:rsidP="00370DD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</w:pP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TECHNICAL SKILLS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Operating System: Windows 8, Windows 7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pplication Packages: MS Office, Kingsoft Office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ACHIEVEMENTS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7B4C24" w:rsidRPr="007B4C24" w:rsidP="007B4C2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 Good attendance record in Office. </w:t>
      </w:r>
    </w:p>
    <w:p w:rsidR="00370DD0" w:rsidRPr="007B4C24" w:rsidP="007B4C24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Worked for 5 months as a content writer in an Indian restaurant in Scotland</w:t>
      </w:r>
      <w:r w:rsidRPr="007B4C24" w:rsid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</w:t>
      </w: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United</w:t>
      </w:r>
      <w:r w:rsidRPr="007B4C2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Kingdom).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STRENGTH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7B4C24" w:rsidP="007B4C2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edication towards work </w:t>
      </w:r>
    </w:p>
    <w:p w:rsidR="007B4C24" w:rsidRPr="007B4C24" w:rsidP="007B4C2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Creativity</w:t>
      </w:r>
      <w:r w:rsidRPr="007B4C2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7B4C24" w:rsidP="007B4C2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Supporting</w:t>
      </w:r>
      <w:r w:rsidRPr="007B4C24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HOBBIES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7B4C24" w:rsidP="007B4C2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nternet Surfing </w:t>
      </w:r>
    </w:p>
    <w:p w:rsidR="00370DD0" w:rsidRPr="007B4C24" w:rsidP="007B4C24">
      <w:pPr>
        <w:pStyle w:val="ListParagraph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B4C24">
        <w:rPr>
          <w:rFonts w:ascii="Times New Roman" w:eastAsia="Times New Roman" w:hAnsi="Times New Roman" w:cs="Times New Roman"/>
          <w:sz w:val="24"/>
          <w:szCs w:val="24"/>
          <w:lang w:eastAsia="en-GB"/>
        </w:rPr>
        <w:t>Travelling </w:t>
      </w:r>
    </w:p>
    <w:p w:rsidR="00370DD0" w:rsidRPr="00370DD0" w:rsidP="00370DD0">
      <w:pPr>
        <w:spacing w:after="0" w:line="240" w:lineRule="auto"/>
        <w:ind w:left="652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PERSONAL DETAILS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ame: Kiran Tomar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Father’s Name: Mr. Rajbir Singh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ate of Birth: 1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3</w:t>
      </w:r>
      <w:r w:rsidRPr="00370DD0">
        <w:rPr>
          <w:rFonts w:ascii="Times New Roman" w:eastAsia="Times New Roman" w:hAnsi="Times New Roman" w:cs="Times New Roman"/>
          <w:sz w:val="19"/>
          <w:vertAlign w:val="superscript"/>
          <w:lang w:eastAsia="en-GB"/>
        </w:rPr>
        <w:t>th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October 1990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Address: E 2443, Palam Vihar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Gurgaon 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h. No: 9599360972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Languages known: English, Hindi, Punjabi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Gender: Female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Nationality: Indian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GB"/>
        </w:rPr>
        <w:t>DECLARATION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I hereby declare that the details mentioned above are true to the best of my knowledge.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Date: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Place:                                                </w:t>
      </w:r>
      <w:r w:rsidR="007B4C2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                                        </w:t>
      </w:r>
      <w:r w:rsidRPr="00370DD0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(Kiran Tomar)</w:t>
      </w: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370DD0" w:rsidRPr="00370DD0" w:rsidP="00370DD0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2"/>
          <w:szCs w:val="12"/>
          <w:lang w:eastAsia="en-GB"/>
        </w:rPr>
      </w:pPr>
      <w:r w:rsidRPr="00370DD0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p w:rsidR="004837A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83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9712887"/>
    <w:multiLevelType w:val="hybridMultilevel"/>
    <w:tmpl w:val="F76A6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897"/>
    <w:multiLevelType w:val="multilevel"/>
    <w:tmpl w:val="EB06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D22CA8"/>
    <w:multiLevelType w:val="hybridMultilevel"/>
    <w:tmpl w:val="C20CEB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D7DFB"/>
    <w:multiLevelType w:val="hybridMultilevel"/>
    <w:tmpl w:val="A5BC9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02435"/>
    <w:multiLevelType w:val="multilevel"/>
    <w:tmpl w:val="9710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F17A57"/>
    <w:multiLevelType w:val="hybridMultilevel"/>
    <w:tmpl w:val="14D6CE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503F4"/>
    <w:multiLevelType w:val="multilevel"/>
    <w:tmpl w:val="6D28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CC0235"/>
    <w:multiLevelType w:val="hybridMultilevel"/>
    <w:tmpl w:val="94D8C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92F09"/>
    <w:multiLevelType w:val="multilevel"/>
    <w:tmpl w:val="31D6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1F7579F"/>
    <w:multiLevelType w:val="hybridMultilevel"/>
    <w:tmpl w:val="5F68A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91E16"/>
    <w:multiLevelType w:val="multilevel"/>
    <w:tmpl w:val="B56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633529"/>
    <w:multiLevelType w:val="hybridMultilevel"/>
    <w:tmpl w:val="42D42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0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70DD0"/>
  </w:style>
  <w:style w:type="character" w:customStyle="1" w:styleId="apple-converted-space">
    <w:name w:val="apple-converted-space"/>
    <w:basedOn w:val="DefaultParagraphFont"/>
    <w:rsid w:val="00370DD0"/>
  </w:style>
  <w:style w:type="character" w:customStyle="1" w:styleId="spellingerror">
    <w:name w:val="spellingerror"/>
    <w:basedOn w:val="DefaultParagraphFont"/>
    <w:rsid w:val="00370DD0"/>
  </w:style>
  <w:style w:type="character" w:customStyle="1" w:styleId="eop">
    <w:name w:val="eop"/>
    <w:basedOn w:val="DefaultParagraphFont"/>
    <w:rsid w:val="00370DD0"/>
  </w:style>
  <w:style w:type="paragraph" w:styleId="ListParagraph">
    <w:name w:val="List Paragraph"/>
    <w:basedOn w:val="Normal"/>
    <w:uiPriority w:val="34"/>
    <w:qFormat/>
    <w:rsid w:val="00242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38559a3804337a02417453ce2d7b8d1134f530e18705c4458440321091b5b581b0f190a11415b5a1b4d58515c424154181c084b281e0103030213455f540c57580f1b425c4c01090340281e010319001443505e1543124a4b485d4637071f1b5b587371711365141e08550e0a464b0167531001035c04580f1b525a4553524f0b544e150a160616435f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1CA7-DCDB-4722-8C7E-9341BDCEA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Reception</dc:creator>
  <cp:lastModifiedBy>BBSPELYIA</cp:lastModifiedBy>
  <cp:revision>7</cp:revision>
  <dcterms:created xsi:type="dcterms:W3CDTF">2016-10-01T22:52:00Z</dcterms:created>
  <dcterms:modified xsi:type="dcterms:W3CDTF">2016-10-20T16:59:00Z</dcterms:modified>
</cp:coreProperties>
</file>